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学术精品文库  夏中华卷</w:t>
      </w:r>
    </w:p>
    <w:p>
      <w:r>
        <w:t>作者：刘继才，郭爱民主编；&lt;font color=Red&gt;夏&lt;/font&gt;中华著</w:t>
      </w:r>
    </w:p>
    <w:p>
      <w:r>
        <w:t>出版社：沈阳:东北大学出版社,2015.01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中国当代名家学术精品文库  夏中华卷 评论地址：https://www.jiaokey.com/book/detail/1375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